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0,1-1-1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</w:t>
      </w:r>
      <w:r w:rsidR="006B6F83">
        <w:rPr>
          <w:sz w:val="28"/>
          <w:szCs w:val="28"/>
        </w:rPr>
        <w:t>2</w:t>
      </w:r>
      <w:r w:rsidRPr="00541F96">
        <w:rPr>
          <w:sz w:val="28"/>
          <w:szCs w:val="28"/>
        </w:rPr>
        <w:t xml:space="preserve">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1-1-1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</w:t>
      </w:r>
      <w:r w:rsidR="006B6F83">
        <w:rPr>
          <w:sz w:val="28"/>
          <w:szCs w:val="28"/>
        </w:rPr>
        <w:t>3</w:t>
      </w:r>
      <w:r w:rsidRPr="00541F96">
        <w:rPr>
          <w:sz w:val="28"/>
          <w:szCs w:val="28"/>
        </w:rPr>
        <w:t xml:space="preserve">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0,1-1-1, подакцизный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2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Антикризисный 1-1-1, подакцизный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Восстановление МСП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Самозанятый</w:t>
      </w:r>
      <w:proofErr w:type="spellEnd"/>
      <w:r w:rsidRPr="00541F96">
        <w:rPr>
          <w:rStyle w:val="a4"/>
          <w:sz w:val="28"/>
          <w:szCs w:val="28"/>
        </w:rPr>
        <w:t xml:space="preserve">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</w:t>
      </w:r>
      <w:proofErr w:type="spellStart"/>
      <w:r w:rsidRPr="00541F96">
        <w:rPr>
          <w:sz w:val="28"/>
          <w:szCs w:val="28"/>
        </w:rPr>
        <w:t>самозанятых</w:t>
      </w:r>
      <w:proofErr w:type="spellEnd"/>
      <w:r w:rsidRPr="00541F96">
        <w:rPr>
          <w:sz w:val="28"/>
          <w:szCs w:val="28"/>
        </w:rPr>
        <w:t xml:space="preserve"> граждан, применяющих специальный налоговый режим «Налог на профессиональный доход», «</w:t>
      </w:r>
      <w:proofErr w:type="spellStart"/>
      <w:r w:rsidRPr="00541F96">
        <w:rPr>
          <w:sz w:val="28"/>
          <w:szCs w:val="28"/>
        </w:rPr>
        <w:t>Самозанятый</w:t>
      </w:r>
      <w:proofErr w:type="spellEnd"/>
      <w:r w:rsidRPr="00541F96">
        <w:rPr>
          <w:sz w:val="28"/>
          <w:szCs w:val="28"/>
        </w:rPr>
        <w:t xml:space="preserve">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6B6F83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 %*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lastRenderedPageBreak/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Если СМСП: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1)студент -2 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2)Финалист «Школы молодого предпринимателя» -2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3)Прошедшим обучение в Центрах занятости – 2%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4)Обладателям знака Качества «Сделано на Кубани» - 2%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12 месяцев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Необходимо защитить бизнес-проект в рамках образовательного курса, проводимого унитарной некоммерческой организацией «Фонд развития бизнеса Краснодарского края» и предоставить Бизнес-план проекта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IT технологии» </w:t>
      </w:r>
      <w:r w:rsidRPr="00541F96">
        <w:rPr>
          <w:sz w:val="28"/>
          <w:szCs w:val="28"/>
        </w:rPr>
        <w:t xml:space="preserve">осуществлять фактическую деятельность в сфере информационных технологи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2-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1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 w:rsidR="00C23973"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937C23" w:rsidRPr="00937C23" w:rsidRDefault="00937C23" w:rsidP="00937C23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937C23">
        <w:rPr>
          <w:sz w:val="28"/>
          <w:szCs w:val="28"/>
        </w:rPr>
        <w:t>Микрозайм</w:t>
      </w:r>
      <w:proofErr w:type="spellEnd"/>
      <w:r w:rsidRPr="00937C23">
        <w:rPr>
          <w:sz w:val="28"/>
          <w:szCs w:val="28"/>
        </w:rPr>
        <w:t xml:space="preserve"> предоставляется на цели:</w:t>
      </w:r>
    </w:p>
    <w:p w:rsidR="00937C23" w:rsidRPr="00937C23" w:rsidRDefault="00937C23" w:rsidP="00937C2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7C23">
        <w:rPr>
          <w:sz w:val="28"/>
          <w:szCs w:val="28"/>
        </w:rPr>
        <w:t>рефинансирование – погашение в полном объеме основного долга по кредиту, ранее полученному субъектом малого и среднего предпринимательства на цели, связанные с предпринимательской деятельностью, на сумму не более суммы основного долга по рефинансируемому кредиту.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Ставка 1 % есл</w:t>
      </w:r>
      <w:proofErr w:type="gramStart"/>
      <w:r w:rsidRPr="00541F96">
        <w:rPr>
          <w:sz w:val="28"/>
          <w:szCs w:val="28"/>
        </w:rPr>
        <w:t>и-</w:t>
      </w:r>
      <w:proofErr w:type="gramEnd"/>
      <w:r w:rsidRPr="00541F96">
        <w:rPr>
          <w:sz w:val="28"/>
          <w:szCs w:val="28"/>
        </w:rPr>
        <w:t xml:space="preserve"> ОКВЭД 13.14.15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Отельер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4,25 % </w:t>
      </w:r>
      <w:proofErr w:type="gramStart"/>
      <w:r w:rsidRPr="00541F96">
        <w:rPr>
          <w:sz w:val="28"/>
          <w:szCs w:val="28"/>
        </w:rPr>
        <w:t>годовых</w:t>
      </w:r>
      <w:proofErr w:type="gramEnd"/>
      <w:r w:rsidRPr="00541F96">
        <w:rPr>
          <w:sz w:val="28"/>
          <w:szCs w:val="28"/>
        </w:rPr>
        <w:t xml:space="preserve">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541F96">
        <w:rPr>
          <w:sz w:val="28"/>
          <w:szCs w:val="28"/>
        </w:rPr>
        <w:t>Возможно</w:t>
      </w:r>
      <w:proofErr w:type="gramEnd"/>
      <w:r w:rsidRPr="00541F96">
        <w:rPr>
          <w:sz w:val="28"/>
          <w:szCs w:val="28"/>
        </w:rPr>
        <w:t xml:space="preserve"> установление льготного периода погашения основного долга до 9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5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41F96"/>
    <w:rsid w:val="00280986"/>
    <w:rsid w:val="004E5C13"/>
    <w:rsid w:val="00541F96"/>
    <w:rsid w:val="006B6F83"/>
    <w:rsid w:val="008743ED"/>
    <w:rsid w:val="00937C23"/>
    <w:rsid w:val="00AF0BD4"/>
    <w:rsid w:val="00B467E6"/>
    <w:rsid w:val="00C23973"/>
    <w:rsid w:val="00DF1644"/>
    <w:rsid w:val="00E3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semiHidden/>
    <w:unhideWhenUsed/>
    <w:rsid w:val="00541F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mk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4FCB-3CED-483B-9A79-9A7D100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3</cp:revision>
  <cp:lastPrinted>2021-07-07T10:04:00Z</cp:lastPrinted>
  <dcterms:created xsi:type="dcterms:W3CDTF">2021-07-07T10:33:00Z</dcterms:created>
  <dcterms:modified xsi:type="dcterms:W3CDTF">2021-07-07T10:35:00Z</dcterms:modified>
</cp:coreProperties>
</file>